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DF06" w14:textId="77777777" w:rsidR="00596FE4" w:rsidRDefault="00596FE4" w:rsidP="00596FE4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90996521"/>
      <w:proofErr w:type="spellStart"/>
      <w:r w:rsidRPr="00596FE4">
        <w:rPr>
          <w:rFonts w:asciiTheme="majorHAnsi" w:hAnsiTheme="majorHAnsi" w:cstheme="majorHAnsi"/>
          <w:sz w:val="20"/>
          <w:szCs w:val="20"/>
          <w:lang w:val="sq-AL"/>
        </w:rPr>
        <w:t>Dr.Sc</w:t>
      </w:r>
      <w:proofErr w:type="spellEnd"/>
      <w:r w:rsidRPr="00596FE4">
        <w:rPr>
          <w:rFonts w:asciiTheme="majorHAnsi" w:hAnsiTheme="majorHAnsi" w:cstheme="majorHAnsi"/>
          <w:sz w:val="20"/>
          <w:szCs w:val="20"/>
          <w:lang w:val="sq-AL"/>
        </w:rPr>
        <w:t xml:space="preserve">. Mentor </w:t>
      </w:r>
      <w:proofErr w:type="spellStart"/>
      <w:r>
        <w:rPr>
          <w:rFonts w:asciiTheme="majorHAnsi" w:hAnsiTheme="majorHAnsi" w:cstheme="majorHAnsi"/>
          <w:sz w:val="20"/>
          <w:szCs w:val="20"/>
          <w:lang w:val="sq-AL"/>
        </w:rPr>
        <w:t>Borovci</w:t>
      </w:r>
      <w:bookmarkEnd w:id="0"/>
      <w:proofErr w:type="spellEnd"/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690E25D1" w14:textId="32D70BF6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Address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ab/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ab/>
        <w:t xml:space="preserve">Isa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Kastrati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str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No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. 120 10000 Prishtina (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)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ab/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ab/>
      </w:r>
    </w:p>
    <w:p w14:paraId="5ECDB2F1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Mob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:                        +38344425463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ab/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ab/>
      </w:r>
    </w:p>
    <w:p w14:paraId="1456B699" w14:textId="77777777" w:rsidR="006F239A" w:rsidRPr="00232E83" w:rsidRDefault="006F239A" w:rsidP="006F239A">
      <w:pPr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Email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                     </w:t>
      </w:r>
      <w:r w:rsidRPr="00232E83">
        <w:rPr>
          <w:rFonts w:ascii="Arial Narrow" w:hAnsi="Arial Narrow"/>
          <w:b/>
          <w:sz w:val="20"/>
          <w:szCs w:val="20"/>
          <w:u w:val="single"/>
          <w:lang w:val="sq-AL"/>
        </w:rPr>
        <w:t>mentor.borovci</w:t>
      </w:r>
      <w:r w:rsidRPr="00232E83">
        <w:rPr>
          <w:rStyle w:val="Hyperlink"/>
          <w:rFonts w:ascii="Arial Narrow" w:hAnsi="Arial Narrow"/>
          <w:b/>
          <w:color w:val="000000" w:themeColor="text1"/>
          <w:sz w:val="20"/>
          <w:szCs w:val="20"/>
          <w:lang w:val="sq-AL"/>
        </w:rPr>
        <w:t>@universitetiaab.com</w:t>
      </w:r>
    </w:p>
    <w:p w14:paraId="5DA7C666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08732773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44BD2BF0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EDUCATION  </w:t>
      </w:r>
    </w:p>
    <w:p w14:paraId="284B62C4" w14:textId="77777777" w:rsidR="006F239A" w:rsidRPr="00232E83" w:rsidRDefault="006F239A" w:rsidP="006F239A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6F18C51A" w14:textId="77777777" w:rsidR="006F239A" w:rsidRPr="00232E83" w:rsidRDefault="006F239A" w:rsidP="006F239A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2013 - 2019   </w:t>
      </w:r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ab/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Doctor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Science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International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Law</w:t>
      </w:r>
      <w:proofErr w:type="spellEnd"/>
    </w:p>
    <w:p w14:paraId="244E76B9" w14:textId="77777777" w:rsidR="006F239A" w:rsidRPr="00232E83" w:rsidRDefault="006F239A" w:rsidP="006F239A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Doctoral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Thesis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: </w:t>
      </w:r>
      <w:r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 </w:t>
      </w:r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The Role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International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Organizations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in the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Recognition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Non-Recognition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States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     </w:t>
      </w:r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br/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Faculty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–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Prishtina “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Hasan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Prishtina”,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pacing w:val="-1"/>
          <w:sz w:val="20"/>
          <w:szCs w:val="20"/>
          <w:lang w:val="sq-AL"/>
        </w:rPr>
        <w:t>Kosovo</w:t>
      </w:r>
      <w:proofErr w:type="spellEnd"/>
    </w:p>
    <w:p w14:paraId="712D6FD8" w14:textId="77777777" w:rsidR="006F239A" w:rsidRPr="00232E83" w:rsidRDefault="006F239A" w:rsidP="006F239A">
      <w:pPr>
        <w:spacing w:after="0" w:line="276" w:lineRule="auto"/>
        <w:jc w:val="both"/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</w:pPr>
    </w:p>
    <w:p w14:paraId="7728AD19" w14:textId="77777777" w:rsidR="006F239A" w:rsidRPr="00232E83" w:rsidRDefault="006F239A" w:rsidP="006F239A">
      <w:pPr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2003 - 2009</w:t>
      </w:r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Master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Science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International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</w:p>
    <w:p w14:paraId="6E858D31" w14:textId="77777777" w:rsidR="006F239A" w:rsidRPr="00232E83" w:rsidRDefault="006F239A" w:rsidP="006F239A">
      <w:pPr>
        <w:spacing w:after="0" w:line="276" w:lineRule="auto"/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Master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Thesis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"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Privileges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Diplomatic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Immunities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special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observation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Vienna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Convention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Diplomatic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Relations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1961"</w:t>
      </w:r>
    </w:p>
    <w:p w14:paraId="14868D69" w14:textId="77777777" w:rsidR="006F239A" w:rsidRPr="00232E83" w:rsidRDefault="006F239A" w:rsidP="006F239A">
      <w:pPr>
        <w:spacing w:after="0" w:line="276" w:lineRule="auto"/>
        <w:jc w:val="both"/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</w:pPr>
    </w:p>
    <w:p w14:paraId="08EBAB52" w14:textId="77777777" w:rsidR="006F239A" w:rsidRPr="00232E83" w:rsidRDefault="006F239A" w:rsidP="006F239A">
      <w:pPr>
        <w:spacing w:after="0" w:line="276" w:lineRule="auto"/>
        <w:jc w:val="both"/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1998</w:t>
      </w:r>
      <w:r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/99</w:t>
      </w:r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- 2003</w:t>
      </w:r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Graduated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Lawyer</w:t>
      </w:r>
      <w:proofErr w:type="spellEnd"/>
    </w:p>
    <w:p w14:paraId="541828C7" w14:textId="77777777" w:rsidR="006F239A" w:rsidRPr="00232E83" w:rsidRDefault="006F239A" w:rsidP="006F239A">
      <w:pPr>
        <w:spacing w:after="0" w:line="276" w:lineRule="auto"/>
        <w:jc w:val="both"/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ab/>
      </w:r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 xml:space="preserve"> Prishtina, </w:t>
      </w:r>
      <w:proofErr w:type="spellStart"/>
      <w:r w:rsidRPr="00232E83"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3DE138C7" w14:textId="77777777" w:rsidR="006F239A" w:rsidRPr="00232E83" w:rsidRDefault="006F239A" w:rsidP="006F239A">
      <w:pPr>
        <w:spacing w:line="312" w:lineRule="auto"/>
        <w:jc w:val="both"/>
        <w:rPr>
          <w:rFonts w:ascii="Arial Narrow" w:hAnsi="Arial Narrow" w:cs="Arial Narrow"/>
          <w:bCs/>
          <w:color w:val="000000" w:themeColor="text1"/>
          <w:sz w:val="20"/>
          <w:szCs w:val="20"/>
          <w:lang w:val="sq-AL"/>
        </w:rPr>
      </w:pPr>
    </w:p>
    <w:p w14:paraId="044C0602" w14:textId="77777777" w:rsidR="006F239A" w:rsidRPr="00232E83" w:rsidRDefault="006F239A" w:rsidP="006F239A">
      <w:pPr>
        <w:spacing w:line="312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Arial Narrow"/>
          <w:b/>
          <w:bCs/>
          <w:color w:val="000000" w:themeColor="text1"/>
          <w:sz w:val="20"/>
          <w:szCs w:val="20"/>
          <w:lang w:val="sq-AL"/>
        </w:rPr>
        <w:t>TRAINING</w:t>
      </w:r>
    </w:p>
    <w:p w14:paraId="738F3ACA" w14:textId="77777777" w:rsidR="006F239A" w:rsidRPr="00232E83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14/06/2004 - 02/07/2004 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lleg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rudg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elgium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215DB57C" w14:textId="7345FA55" w:rsidR="006F239A" w:rsidRDefault="0077263F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                                        </w:t>
      </w:r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I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attended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Summer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School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Union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Colleague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Brugges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>Belgium</w:t>
      </w:r>
      <w:proofErr w:type="spellEnd"/>
      <w:r w:rsidR="006F239A" w:rsidRPr="001A7FC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.     </w:t>
      </w:r>
    </w:p>
    <w:p w14:paraId="2308246D" w14:textId="77777777" w:rsidR="006F239A" w:rsidRPr="00232E83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0A6A1CED" w14:textId="77777777" w:rsidR="006F239A" w:rsidRPr="00232E83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05/2005 - 03/2006 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ructur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rain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gramm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d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odul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ursua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:                                                                 </w:t>
      </w:r>
    </w:p>
    <w:p w14:paraId="23E473D6" w14:textId="77777777" w:rsidR="006F239A" w:rsidRPr="00177E3D" w:rsidRDefault="006F239A" w:rsidP="004C3304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Legal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coherence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compatibility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0E3C9404" w14:textId="77777777" w:rsidR="006F239A" w:rsidRPr="00177E3D" w:rsidRDefault="006F239A" w:rsidP="004C3304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Fundamental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understandings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EU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affairs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principles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45070491" w14:textId="77777777" w:rsidR="006F239A" w:rsidRPr="00177E3D" w:rsidRDefault="006F239A" w:rsidP="004C3304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Drafting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Legislation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39470179" w14:textId="77777777" w:rsidR="006F239A" w:rsidRPr="00177E3D" w:rsidRDefault="006F239A" w:rsidP="004C3304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Fundamental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understanding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taxing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</w:rPr>
        <w:t>principles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3084CECB" w14:textId="77777777" w:rsidR="006F239A" w:rsidRPr="00232E83" w:rsidRDefault="006F239A" w:rsidP="0077263F">
      <w:pPr>
        <w:spacing w:after="0" w:line="276" w:lineRule="auto"/>
        <w:ind w:left="1440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ss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ject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71FE1331" w14:textId="77777777" w:rsidR="006F239A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68F59E8F" w14:textId="5FFA836E" w:rsidR="006F239A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15/09/2004 - 23/09/2004</w:t>
      </w:r>
      <w:r w:rsidR="0077263F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</w:t>
      </w:r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I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attended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training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subject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“Human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Rights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”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organised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KIPA.</w:t>
      </w:r>
    </w:p>
    <w:p w14:paraId="31D0C89D" w14:textId="4E66CCC8" w:rsidR="006F239A" w:rsidRDefault="0077263F" w:rsidP="0077263F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                                   </w:t>
      </w:r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Kosova Institute </w:t>
      </w:r>
      <w:proofErr w:type="spellStart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Public</w:t>
      </w:r>
      <w:proofErr w:type="spellEnd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Administration</w:t>
      </w:r>
      <w:proofErr w:type="spellEnd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- KIPA</w:t>
      </w:r>
    </w:p>
    <w:p w14:paraId="31AD01C2" w14:textId="77777777" w:rsidR="006F239A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0E990535" w14:textId="77777777" w:rsidR="0077263F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05/2005 - 03/2006</w:t>
      </w:r>
      <w:r w:rsidR="0077263F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</w:t>
      </w:r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I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attended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course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regarding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Union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Policies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organised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SOFRECO –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project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r w:rsidR="0077263F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</w:p>
    <w:p w14:paraId="14CBA4B7" w14:textId="7956F307" w:rsidR="006F239A" w:rsidRPr="00177E3D" w:rsidRDefault="0077263F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                        </w:t>
      </w:r>
      <w:proofErr w:type="spellStart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funded</w:t>
      </w:r>
      <w:proofErr w:type="spellEnd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</w:t>
      </w:r>
      <w:proofErr w:type="spellStart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Commission</w:t>
      </w:r>
      <w:proofErr w:type="spellEnd"/>
      <w:r w:rsidR="006F239A"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. </w:t>
      </w:r>
    </w:p>
    <w:p w14:paraId="637AC184" w14:textId="454DBF73" w:rsidR="006F239A" w:rsidRDefault="006F239A" w:rsidP="0077263F">
      <w:pPr>
        <w:spacing w:after="0" w:line="276" w:lineRule="auto"/>
        <w:ind w:left="1440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SOFRECO –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project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funded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Commission</w:t>
      </w:r>
      <w:proofErr w:type="spellEnd"/>
      <w:r w:rsidRPr="00177E3D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775ED844" w14:textId="77777777" w:rsidR="006F239A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5B26AC18" w14:textId="19891C00" w:rsidR="00B97E02" w:rsidRPr="00B97E02" w:rsidRDefault="00B97E02" w:rsidP="00B97E02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03/2007 </w:t>
      </w: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</w:t>
      </w:r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Certificate</w:t>
      </w:r>
      <w:proofErr w:type="spellEnd"/>
    </w:p>
    <w:p w14:paraId="76498EC6" w14:textId="77777777" w:rsidR="00B97E02" w:rsidRDefault="00B97E02" w:rsidP="00B97E02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        I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attende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training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organise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UNDP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OSCE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subject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“ Media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crisis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                        </w:t>
      </w: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    </w:t>
      </w:r>
    </w:p>
    <w:p w14:paraId="75A4FA18" w14:textId="750DD184" w:rsidR="00B97E02" w:rsidRDefault="00B97E02" w:rsidP="00B97E02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       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management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”  UNDP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OSCE</w:t>
      </w:r>
    </w:p>
    <w:p w14:paraId="25E4BCCC" w14:textId="4AEFC87B" w:rsidR="00B97E02" w:rsidRPr="00B97E02" w:rsidRDefault="00B97E02" w:rsidP="00B97E02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5AEFC727" w14:textId="77777777" w:rsidR="00B97E02" w:rsidRDefault="00B97E02" w:rsidP="00B97E02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2008 – 2010</w:t>
      </w: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</w:t>
      </w:r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I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presente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several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seminars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organise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EAR, KEC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organizations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regarding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</w:p>
    <w:p w14:paraId="16802151" w14:textId="60A88C56" w:rsidR="00B97E02" w:rsidRPr="00B97E02" w:rsidRDefault="00B97E02" w:rsidP="00B97E02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                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following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subjects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: “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Introduction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to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Prevention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Financial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Crimes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”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“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Investigation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Corruption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”</w:t>
      </w:r>
    </w:p>
    <w:p w14:paraId="4C8ADB9E" w14:textId="4F1A78D2" w:rsidR="00B97E02" w:rsidRPr="00B97E02" w:rsidRDefault="00B97E02" w:rsidP="00B97E02">
      <w:pPr>
        <w:spacing w:after="0" w:line="276" w:lineRule="auto"/>
        <w:ind w:left="720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</w:t>
      </w:r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Agency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Reconstruction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(EAR)</w:t>
      </w:r>
    </w:p>
    <w:p w14:paraId="06182946" w14:textId="148F44E2" w:rsidR="00B97E02" w:rsidRPr="00B97E02" w:rsidRDefault="00B97E02" w:rsidP="00B97E02">
      <w:pPr>
        <w:spacing w:after="0" w:line="276" w:lineRule="auto"/>
        <w:ind w:left="720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</w:t>
      </w:r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Education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>Center</w:t>
      </w:r>
      <w:proofErr w:type="spellEnd"/>
      <w:r w:rsidRPr="00B97E02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(KEC). </w:t>
      </w:r>
    </w:p>
    <w:p w14:paraId="493F88BF" w14:textId="77777777" w:rsidR="00B97E02" w:rsidRDefault="00B97E02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0911ED55" w14:textId="270ACA98" w:rsidR="006F239A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>2016 – 2020</w:t>
      </w:r>
    </w:p>
    <w:p w14:paraId="0FCA9486" w14:textId="77777777" w:rsidR="006F239A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69B08675" w14:textId="77777777" w:rsidR="006F239A" w:rsidRPr="003B7010" w:rsidRDefault="006F239A" w:rsidP="004C3304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Coordinat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legislative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drafting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processes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Government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Republic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Kosovo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with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Venicce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Commiss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representing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Government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Republic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Kosova in Venice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Commiss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in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four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plenarry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sess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for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>:</w:t>
      </w:r>
    </w:p>
    <w:p w14:paraId="34233608" w14:textId="77777777" w:rsidR="006F239A" w:rsidRDefault="006F239A" w:rsidP="004C3304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14C58">
        <w:rPr>
          <w:rFonts w:ascii="Arial Narrow" w:hAnsi="Arial Narrow"/>
          <w:color w:val="000000" w:themeColor="text1"/>
          <w:sz w:val="20"/>
          <w:szCs w:val="20"/>
        </w:rPr>
        <w:lastRenderedPageBreak/>
        <w:t xml:space="preserve">Draf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mending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supplementing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no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. 03/l-174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Financing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Political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Entitie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mend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Supplement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by th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no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. 04/l-058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no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. 04/l-122)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no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. 003/l-073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General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Election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mend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Supplement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by th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no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>. 03/l-256)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-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dopt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by th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Council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for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Democratic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Election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a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it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62nd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meeting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(Venice, 21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June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2018)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by the Venic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Commissi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a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it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115th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Plenary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sessi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(Venice, 22-23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June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2018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; </w:t>
      </w:r>
    </w:p>
    <w:p w14:paraId="45DCB097" w14:textId="77777777" w:rsidR="006F239A" w:rsidRDefault="006F239A" w:rsidP="004C3304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D</w:t>
      </w:r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raf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legal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cts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 -</w:t>
      </w:r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dopt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by the Venic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Commissi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a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it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120th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Plenary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Sessi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, Venice, 11-12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ctober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2019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; </w:t>
      </w:r>
    </w:p>
    <w:p w14:paraId="3E6F68F9" w14:textId="77777777" w:rsidR="006F239A" w:rsidRDefault="006F239A" w:rsidP="004C3304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Draf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Public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Gathering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-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dopt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by the Venic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Commissi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a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it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124th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line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Plenary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Sessi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(8-9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ctober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2020)</w:t>
      </w:r>
      <w:r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531AE34F" w14:textId="77777777" w:rsidR="006F239A" w:rsidRPr="00F14C58" w:rsidRDefault="006F239A" w:rsidP="004C3304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Draf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Government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endors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by the Venice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Commissi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11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December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2020,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adopted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at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its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125th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online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Plenary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Session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(11-12 </w:t>
      </w:r>
      <w:proofErr w:type="spellStart"/>
      <w:r w:rsidRPr="00F14C58">
        <w:rPr>
          <w:rFonts w:ascii="Arial Narrow" w:hAnsi="Arial Narrow"/>
          <w:color w:val="000000" w:themeColor="text1"/>
          <w:sz w:val="20"/>
          <w:szCs w:val="20"/>
        </w:rPr>
        <w:t>December</w:t>
      </w:r>
      <w:proofErr w:type="spellEnd"/>
      <w:r w:rsidRPr="00F14C58">
        <w:rPr>
          <w:rFonts w:ascii="Arial Narrow" w:hAnsi="Arial Narrow"/>
          <w:color w:val="000000" w:themeColor="text1"/>
          <w:sz w:val="20"/>
          <w:szCs w:val="20"/>
        </w:rPr>
        <w:t xml:space="preserve"> 2020)</w:t>
      </w:r>
      <w:r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498F3925" w14:textId="77777777" w:rsidR="006F239A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16902C6A" w14:textId="77777777" w:rsidR="006F239A" w:rsidRPr="003B7010" w:rsidRDefault="006F239A" w:rsidP="004C3304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Participat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in the 19-th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International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Anti-Corrupt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Conference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presenting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behal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Republic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Kosova “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Knowledge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Sharing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Effective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Corrupt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Prevent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Tools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Lessons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Learned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from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Collaborati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betwee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ACRC-UNDP,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virtually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held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in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Korea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on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3B7010">
        <w:rPr>
          <w:rFonts w:ascii="Arial Narrow" w:hAnsi="Arial Narrow"/>
          <w:color w:val="000000" w:themeColor="text1"/>
          <w:sz w:val="20"/>
          <w:szCs w:val="20"/>
        </w:rPr>
        <w:t>December</w:t>
      </w:r>
      <w:proofErr w:type="spellEnd"/>
      <w:r w:rsidRPr="003B7010">
        <w:rPr>
          <w:rFonts w:ascii="Arial Narrow" w:hAnsi="Arial Narrow"/>
          <w:color w:val="000000" w:themeColor="text1"/>
          <w:sz w:val="20"/>
          <w:szCs w:val="20"/>
        </w:rPr>
        <w:t xml:space="preserve"> 2, 2020. </w:t>
      </w:r>
    </w:p>
    <w:p w14:paraId="3404AE88" w14:textId="77777777" w:rsidR="006F239A" w:rsidRPr="00232E83" w:rsidRDefault="006F239A" w:rsidP="006F239A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</w:p>
    <w:p w14:paraId="32A870F2" w14:textId="77777777" w:rsidR="006F239A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0301D014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779852C6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29AC6906" w14:textId="77777777" w:rsidR="006F239A" w:rsidRPr="00232E83" w:rsidRDefault="006F239A" w:rsidP="006F239A">
      <w:pPr>
        <w:spacing w:after="0" w:line="276" w:lineRule="auto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2016 -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Directo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Legal Office in the Offic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Prim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5645D5BB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f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el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view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nsistenc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nstitu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s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el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versee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qual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andard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f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50255CDF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vie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ll draf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a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bmi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embl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gar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:</w:t>
      </w:r>
    </w:p>
    <w:p w14:paraId="4468AD1B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uidan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istan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jec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itiato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f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andard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7EC5B354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versigh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ocedur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gr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qual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ntro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017DAB82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so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rvic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xperti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xecu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ranc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4D2955CB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vie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ncep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ape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ns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a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e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op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ecess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or by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dentifi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45CD3619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f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rom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cop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spec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OPM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quir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the Prim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rom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cop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spec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6CA12ADB" w14:textId="77777777" w:rsidR="006F239A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centr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oc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ve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stitu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re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frastruct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i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cop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7DF60239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Coordination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submitting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requests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opinion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Venice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Commission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draft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initiated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the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716517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61C04FD9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is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tegr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patibil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Union (EU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qu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;</w:t>
      </w:r>
    </w:p>
    <w:p w14:paraId="29C41D83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ogram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monitor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mplement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63ACF0B9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per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relevant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part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clud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relevan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y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la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y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7C9BC3A4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adership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unci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irecto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part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l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7EAD73FE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intain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pd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icen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icen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g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5F47DC92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intain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pd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g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62E5AC45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erform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ut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sponsibilit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se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u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forc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ut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ign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the OPM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ret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ener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Prim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200ECE1A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730578A9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Offic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Prim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eresa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qua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.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tina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33F2D498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05D2A5F6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7D358091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15 - 2016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Head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Legal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Department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Justice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08922F58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po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p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ns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mplement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rateg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/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olic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ocu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i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cop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6B2EEF66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po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p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ns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mplement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m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ond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i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cop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02A3113F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ns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plian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pos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uropea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Unio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qu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),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nstitu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pplicabl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44D954A9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d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commenda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ructur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p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ques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6091A8C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perat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at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ocac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Offic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judici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resent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uthorit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4F046216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d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ppor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p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raf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cis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ocu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p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ques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. </w:t>
      </w:r>
    </w:p>
    <w:p w14:paraId="7633BBA2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ab/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ab/>
      </w:r>
    </w:p>
    <w:p w14:paraId="39B2274B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Just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029A426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lastRenderedPageBreak/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72F19725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394055B7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12 - 2015         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Director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Department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Diaspora -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74250DD7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velop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olic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rateg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lo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per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abine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part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rganiz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; </w:t>
      </w:r>
    </w:p>
    <w:p w14:paraId="4C90F26E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velop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m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ond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lo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per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abine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part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rganiz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i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cop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;</w:t>
      </w:r>
    </w:p>
    <w:p w14:paraId="6FB1539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ns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plian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pos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/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ponsor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EU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qu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unatai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)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pplicabl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00E04B02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commenda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uidelin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pin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ques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od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ficial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i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37AA311E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resent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ur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is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solv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isput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favor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; </w:t>
      </w:r>
    </w:p>
    <w:p w14:paraId="172B17E1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f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cis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posal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variou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terial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quir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ret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t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6B3FD8B8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 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0B69FDB6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7C36F41F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634054A0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14 - 2015    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Acting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Secretar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General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Diaspora</w:t>
      </w:r>
    </w:p>
    <w:p w14:paraId="35FB78A2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P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ovid</w:t>
      </w:r>
      <w:r>
        <w:rPr>
          <w:rFonts w:ascii="Arial Narrow" w:hAnsi="Arial Narrow"/>
          <w:color w:val="000000" w:themeColor="text1"/>
          <w:sz w:val="20"/>
          <w:szCs w:val="20"/>
          <w:lang w:val="sq-AL"/>
        </w:rPr>
        <w:t>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olic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</w:p>
    <w:p w14:paraId="0B4FB805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E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sur</w:t>
      </w:r>
      <w:r>
        <w:rPr>
          <w:rFonts w:ascii="Arial Narrow" w:hAnsi="Arial Narrow"/>
          <w:color w:val="000000" w:themeColor="text1"/>
          <w:sz w:val="20"/>
          <w:szCs w:val="20"/>
          <w:lang w:val="sq-AL"/>
        </w:rPr>
        <w:t>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a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olic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cis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asur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r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mplemen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fficientl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ffectively</w:t>
      </w:r>
      <w:proofErr w:type="spellEnd"/>
    </w:p>
    <w:p w14:paraId="0C53512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E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sur</w:t>
      </w:r>
      <w:r>
        <w:rPr>
          <w:rFonts w:ascii="Arial Narrow" w:hAnsi="Arial Narrow"/>
          <w:color w:val="000000" w:themeColor="text1"/>
          <w:sz w:val="20"/>
          <w:szCs w:val="20"/>
          <w:lang w:val="sq-AL"/>
        </w:rPr>
        <w:t>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a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mplemen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asur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by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r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onitor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gularl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a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medi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ake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gar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ficienc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735C83D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M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ag</w:t>
      </w:r>
      <w:r>
        <w:rPr>
          <w:rFonts w:ascii="Arial Narrow" w:hAnsi="Arial Narrow"/>
          <w:color w:val="000000" w:themeColor="text1"/>
          <w:sz w:val="20"/>
          <w:szCs w:val="20"/>
          <w:lang w:val="sq-AL"/>
        </w:rPr>
        <w:t>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civi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rva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mploye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3F3A4D3C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Manag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inanc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sourc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3AB1BBF5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Manag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lo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form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roughou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4F84729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-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Cooper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retar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gula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as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272C8A08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-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Coordin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la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bordina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dministrativ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od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,</w:t>
      </w:r>
    </w:p>
    <w:p w14:paraId="72B82ED1" w14:textId="77777777" w:rsidR="006F239A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1EE906EE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iaspora 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6CBBADCD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77078D67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77C8930A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11 - 2012          </w:t>
      </w:r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Legal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Consultant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NDI – USAID in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Assembl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Kosova</w:t>
      </w:r>
    </w:p>
    <w:p w14:paraId="64BDD2C1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view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tai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ign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l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la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ocu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or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inding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tte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hairma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roup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614B1426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tten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l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eting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tte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roup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la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ign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f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istan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1850CE13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view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l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mend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f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ac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roup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e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bmit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ritte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di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commenda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tte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lerk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6EFE615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losel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tte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af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el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mbe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tte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f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mend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t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2FE8B6B9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mocrat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stitute - NDI - USAID</w:t>
      </w:r>
    </w:p>
    <w:p w14:paraId="0DB69D91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ab/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ab/>
      </w:r>
    </w:p>
    <w:p w14:paraId="31C78CA8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4F6BDFB9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78729C1D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06- 2010    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Directo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Departament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Investigation</w:t>
      </w:r>
      <w:proofErr w:type="spellEnd"/>
    </w:p>
    <w:p w14:paraId="5FDBF18E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frastruct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rganiz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ruct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genc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13CEB98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per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arliament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tte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view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iffer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raf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el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rateg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7CAFCA20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nag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veral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dur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vestiga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spec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as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rrup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e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as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secutori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f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7EEA3145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per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secu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stitu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b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ven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rrup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797129CF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eriodic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or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part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vestig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ti-Corrup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genc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ener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055DF33F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lastRenderedPageBreak/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articip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ver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oc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nferenc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mina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rganiza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004973E9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tivit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NGO-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pet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stitu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ti-corrup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rateg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lan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t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1CF051B7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ti-Corrup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gency</w:t>
      </w:r>
      <w:proofErr w:type="spellEnd"/>
    </w:p>
    <w:p w14:paraId="4A7BA96E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051FC1EC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2E5F2FDC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06- 2006    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Directo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Department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Affairs</w:t>
      </w:r>
      <w:proofErr w:type="spellEnd"/>
    </w:p>
    <w:p w14:paraId="14BBDC72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as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stablish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Just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0604CCDF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rganiz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ructur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part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ffai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0134371F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e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ystem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raft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iel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just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clu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raf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ot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Draf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ur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raf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secuto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4B3344E7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resen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part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ffai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n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shop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mina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08E724F2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iv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Just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ermanen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ret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t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2680FA62" w14:textId="77777777" w:rsidR="006F239A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3D124A5C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Just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01BB6D37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0E597687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1924DE95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06- 2006    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Senio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fice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Desk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–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Coordination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Secretariat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Kosova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ll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terial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et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367BB3D3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pa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posal-decis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ermanen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ret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im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42AE7A3F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vi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variou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s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Permanen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ret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Prim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3A949F80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ut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embl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72B7B874" w14:textId="77777777" w:rsidR="006F239A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0D2C3ADF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ordin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cretaria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Kosova</w:t>
      </w:r>
    </w:p>
    <w:p w14:paraId="74DB32E2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183BF8F2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4FCA24AB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05- 2006          </w:t>
      </w:r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Legal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Consultant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in the Offic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Temporar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Media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Commissione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– TMC</w:t>
      </w:r>
    </w:p>
    <w:p w14:paraId="18ED9C46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fe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struc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so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rvic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MC;</w:t>
      </w:r>
    </w:p>
    <w:p w14:paraId="6E90EF56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articip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a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roup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alyz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gisl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iel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media (Draft –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depend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Media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ss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d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, Draft 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RTK, Draft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tec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rom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fam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sul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t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)</w:t>
      </w:r>
    </w:p>
    <w:p w14:paraId="493AA224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Offic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empor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Media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mmission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- TMC</w:t>
      </w:r>
    </w:p>
    <w:p w14:paraId="696B0822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4A23DE03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5D08F4E0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04- 2006          </w:t>
      </w:r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Legal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fice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in the Offic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Prim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Minister</w:t>
      </w:r>
      <w:proofErr w:type="spellEnd"/>
    </w:p>
    <w:p w14:paraId="3BA722C5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fe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dviso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rvic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ranc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xecu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stitut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el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15EDC0E7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I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ee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ngag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l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has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raft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e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itiati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Offic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im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5D0E0F85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ur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xperien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i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f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I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articipa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alyz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32 Draft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roup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om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e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roup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hairma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om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e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mb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roup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7F764498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I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ls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bmit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pprov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eting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overn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ssembl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draft-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ha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ee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liver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OPM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rom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r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77326EE8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I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ha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raft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umb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mo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spons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clu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xhibi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o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Prim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64D5A580" w14:textId="77777777" w:rsidR="006F239A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733B1D01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Legal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fic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n the Offic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im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inister</w:t>
      </w:r>
      <w:proofErr w:type="spellEnd"/>
    </w:p>
    <w:p w14:paraId="3DD492B8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) </w:t>
      </w:r>
    </w:p>
    <w:p w14:paraId="1F0D714A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61BFF28E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1BC92727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TEACHING </w:t>
      </w:r>
    </w:p>
    <w:p w14:paraId="0EEFB66C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1D360A01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2010 - 2011         </w:t>
      </w:r>
      <w:proofErr w:type="spellStart"/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Director</w:t>
      </w:r>
      <w:proofErr w:type="spellEnd"/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Programme</w:t>
      </w:r>
      <w:proofErr w:type="spellEnd"/>
    </w:p>
    <w:p w14:paraId="3D2A87C1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adem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nage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ogram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gar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velop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each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el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cientif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search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ork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23A6C437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lastRenderedPageBreak/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a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ces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view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urricula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ogram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ime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hiev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harmoniz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bes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actic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el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as Kosovar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eed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; </w:t>
      </w:r>
    </w:p>
    <w:p w14:paraId="4FC2484C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adem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anage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ogram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adem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af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evelop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adem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ramework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urpo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ppl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moder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methodolog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teach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ystemat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evalu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ud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rom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ofessor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;</w:t>
      </w:r>
    </w:p>
    <w:p w14:paraId="6B5C6F09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-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dertak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th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differ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tivit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with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urpos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unctionaliz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ogram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according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ud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need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tuden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.</w:t>
      </w:r>
    </w:p>
    <w:p w14:paraId="541CADE5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izren</w:t>
      </w:r>
    </w:p>
    <w:p w14:paraId="6B480D52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zren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4633E88B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506CE9BF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7D5028A3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10 - 2013     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Lecture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Public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Prizren</w:t>
      </w:r>
    </w:p>
    <w:p w14:paraId="0733F6C5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ctur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bjec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: </w:t>
      </w:r>
    </w:p>
    <w:p w14:paraId="6F8E994A" w14:textId="77777777" w:rsidR="006F239A" w:rsidRPr="00232E83" w:rsidRDefault="006F239A" w:rsidP="004C3304">
      <w:pPr>
        <w:pStyle w:val="ListParagraph"/>
        <w:numPr>
          <w:ilvl w:val="0"/>
          <w:numId w:val="46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>,</w:t>
      </w:r>
    </w:p>
    <w:p w14:paraId="4C9B8ECA" w14:textId="77777777" w:rsidR="006F239A" w:rsidRPr="00232E83" w:rsidRDefault="006F239A" w:rsidP="004C3304">
      <w:pPr>
        <w:pStyle w:val="ListParagraph"/>
        <w:numPr>
          <w:ilvl w:val="0"/>
          <w:numId w:val="46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Introduc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to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Intern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Dimension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06C1AC3C" w14:textId="77777777" w:rsidR="006F239A" w:rsidRPr="00232E83" w:rsidRDefault="006F239A" w:rsidP="004C3304">
      <w:pPr>
        <w:pStyle w:val="ListParagraph"/>
        <w:numPr>
          <w:ilvl w:val="0"/>
          <w:numId w:val="46"/>
        </w:numPr>
        <w:rPr>
          <w:rFonts w:ascii="Arial Narrow" w:hAnsi="Arial Narrow"/>
          <w:color w:val="000000" w:themeColor="text1"/>
          <w:sz w:val="20"/>
          <w:szCs w:val="20"/>
        </w:rPr>
      </w:pPr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Roma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4EF92CE6" w14:textId="77777777" w:rsidR="006F239A" w:rsidRDefault="006F239A" w:rsidP="004C3304">
      <w:pPr>
        <w:pStyle w:val="ListParagraph"/>
        <w:numPr>
          <w:ilvl w:val="0"/>
          <w:numId w:val="46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Histo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Stat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>;</w:t>
      </w:r>
      <w:r w:rsidRPr="00055D2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483C48BF" w14:textId="77777777" w:rsidR="006F239A" w:rsidRDefault="006F239A" w:rsidP="004C3304">
      <w:pPr>
        <w:pStyle w:val="ListParagraph"/>
        <w:numPr>
          <w:ilvl w:val="0"/>
          <w:numId w:val="46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055D23">
        <w:rPr>
          <w:rFonts w:ascii="Arial Narrow" w:hAnsi="Arial Narrow"/>
          <w:color w:val="000000" w:themeColor="text1"/>
          <w:sz w:val="20"/>
          <w:szCs w:val="20"/>
        </w:rPr>
        <w:t>History</w:t>
      </w:r>
      <w:proofErr w:type="spellEnd"/>
      <w:r w:rsidRPr="00055D2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55D23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055D2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55D23">
        <w:rPr>
          <w:rFonts w:ascii="Arial Narrow" w:hAnsi="Arial Narrow"/>
          <w:color w:val="000000" w:themeColor="text1"/>
          <w:sz w:val="20"/>
          <w:szCs w:val="20"/>
        </w:rPr>
        <w:t>Albanian</w:t>
      </w:r>
      <w:proofErr w:type="spellEnd"/>
      <w:r w:rsidRPr="00055D2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55D23">
        <w:rPr>
          <w:rFonts w:ascii="Arial Narrow" w:hAnsi="Arial Narrow"/>
          <w:color w:val="000000" w:themeColor="text1"/>
          <w:sz w:val="20"/>
          <w:szCs w:val="20"/>
        </w:rPr>
        <w:t>State</w:t>
      </w:r>
      <w:proofErr w:type="spellEnd"/>
      <w:r w:rsidRPr="00055D2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55D23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055D2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55D23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;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</w:p>
    <w:p w14:paraId="4BBFB562" w14:textId="77777777" w:rsidR="006F239A" w:rsidRPr="00055D23" w:rsidRDefault="006F239A" w:rsidP="004C3304">
      <w:pPr>
        <w:pStyle w:val="ListParagraph"/>
        <w:numPr>
          <w:ilvl w:val="0"/>
          <w:numId w:val="46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International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Humanitarian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. </w:t>
      </w:r>
    </w:p>
    <w:p w14:paraId="149E3CF5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15953A01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Prizren</w:t>
      </w:r>
    </w:p>
    <w:p w14:paraId="18DEF848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zren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3CE7934F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1B0B1D89" w14:textId="77777777" w:rsidR="006F239A" w:rsidRPr="00232E83" w:rsidRDefault="006F239A" w:rsidP="006F239A">
      <w:pPr>
        <w:spacing w:after="0" w:line="240" w:lineRule="auto"/>
        <w:ind w:left="1440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1478D076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10 - 2011     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Lecture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at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College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GJILANI</w:t>
      </w:r>
    </w:p>
    <w:p w14:paraId="79E2017A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ctur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bjec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: </w:t>
      </w:r>
    </w:p>
    <w:p w14:paraId="6E5F9184" w14:textId="77777777" w:rsidR="006F239A" w:rsidRPr="00232E83" w:rsidRDefault="006F239A" w:rsidP="004C3304">
      <w:pPr>
        <w:pStyle w:val="ListParagraph"/>
        <w:numPr>
          <w:ilvl w:val="0"/>
          <w:numId w:val="47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Intern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635E59E1" w14:textId="77777777" w:rsidR="006F239A" w:rsidRDefault="006F239A" w:rsidP="004C3304">
      <w:pPr>
        <w:pStyle w:val="ListParagraph"/>
        <w:numPr>
          <w:ilvl w:val="0"/>
          <w:numId w:val="47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International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Protec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the Human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Rights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>;</w:t>
      </w:r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35AB005B" w14:textId="77777777" w:rsidR="006F239A" w:rsidRPr="00232E83" w:rsidRDefault="006F239A" w:rsidP="004C3304">
      <w:pPr>
        <w:pStyle w:val="ListParagraph"/>
        <w:numPr>
          <w:ilvl w:val="0"/>
          <w:numId w:val="47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Theo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Practic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Parliamentar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Democracy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7C3960F2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40492577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lleg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GJILANI</w:t>
      </w:r>
    </w:p>
    <w:p w14:paraId="512F2251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Gjilan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18446055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12306DBB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66EE5208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12 - 2012     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Lecture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at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College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ISPE</w:t>
      </w:r>
    </w:p>
    <w:p w14:paraId="5FCDF876" w14:textId="77777777" w:rsidR="006F239A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ctur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bjec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: </w:t>
      </w:r>
    </w:p>
    <w:p w14:paraId="7BC1B4DC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51444EA3" w14:textId="77777777" w:rsidR="006F239A" w:rsidRPr="00232E83" w:rsidRDefault="006F239A" w:rsidP="004C3304">
      <w:pPr>
        <w:pStyle w:val="ListParagraph"/>
        <w:numPr>
          <w:ilvl w:val="0"/>
          <w:numId w:val="48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Coordinatio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Econom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Employment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P</w:t>
      </w:r>
      <w:r w:rsidRPr="00232E83">
        <w:rPr>
          <w:rFonts w:ascii="Arial Narrow" w:hAnsi="Arial Narrow"/>
          <w:color w:val="000000" w:themeColor="text1"/>
          <w:sz w:val="20"/>
          <w:szCs w:val="20"/>
        </w:rPr>
        <w:t>olici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Memb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State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</w:rPr>
        <w:t>European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</w:rPr>
        <w:t xml:space="preserve"> Union</w:t>
      </w:r>
    </w:p>
    <w:p w14:paraId="4489A0A7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6EE4ED8C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lleg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ISPE</w:t>
      </w:r>
    </w:p>
    <w:p w14:paraId="5F7A0D9E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Prishtina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686946AE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29C96AB6" w14:textId="77777777" w:rsidR="006F239A" w:rsidRDefault="006F239A" w:rsidP="006F239A">
      <w:pPr>
        <w:spacing w:after="0" w:line="312" w:lineRule="auto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2013-2016 </w:t>
      </w:r>
      <w:proofErr w:type="spellStart"/>
      <w:r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Lecturer</w:t>
      </w:r>
      <w:proofErr w:type="spellEnd"/>
      <w:r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 at the </w:t>
      </w:r>
      <w:proofErr w:type="spellStart"/>
      <w:r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University</w:t>
      </w:r>
      <w:proofErr w:type="spellEnd"/>
      <w:r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 “</w:t>
      </w:r>
      <w:proofErr w:type="spellStart"/>
      <w:r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Kadri</w:t>
      </w:r>
      <w:proofErr w:type="spellEnd"/>
      <w:r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 Zeka” ,</w:t>
      </w:r>
      <w:proofErr w:type="spellStart"/>
      <w:r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>Gilan</w:t>
      </w:r>
      <w:proofErr w:type="spellEnd"/>
    </w:p>
    <w:p w14:paraId="2F0F985E" w14:textId="77777777" w:rsidR="006F239A" w:rsidRDefault="006F239A" w:rsidP="006F239A">
      <w:pPr>
        <w:spacing w:after="0" w:line="312" w:lineRule="auto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0455163C" w14:textId="77777777" w:rsidR="006F239A" w:rsidRDefault="006F239A" w:rsidP="006F239A">
      <w:pPr>
        <w:spacing w:after="0" w:line="312" w:lineRule="auto"/>
        <w:jc w:val="both"/>
        <w:rPr>
          <w:rFonts w:ascii="Arial Narrow" w:hAnsi="Arial Narrow" w:cs="Times New Roman"/>
          <w:bCs/>
          <w:color w:val="000000" w:themeColor="text1"/>
          <w:sz w:val="20"/>
          <w:szCs w:val="20"/>
          <w:lang w:val="sq-AL"/>
        </w:rPr>
      </w:pPr>
      <w:proofErr w:type="spellStart"/>
      <w:r w:rsidRPr="00055D23">
        <w:rPr>
          <w:rFonts w:ascii="Arial Narrow" w:hAnsi="Arial Narrow" w:cs="Times New Roman"/>
          <w:bCs/>
          <w:color w:val="000000" w:themeColor="text1"/>
          <w:sz w:val="20"/>
          <w:szCs w:val="20"/>
          <w:lang w:val="sq-AL"/>
        </w:rPr>
        <w:t>Lecturer</w:t>
      </w:r>
      <w:proofErr w:type="spellEnd"/>
      <w:r w:rsidRPr="00055D23">
        <w:rPr>
          <w:rFonts w:ascii="Arial Narrow" w:hAnsi="Arial Narrow" w:cs="Times New Roman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055D23">
        <w:rPr>
          <w:rFonts w:ascii="Arial Narrow" w:hAnsi="Arial Narrow" w:cs="Times New Roman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055D23">
        <w:rPr>
          <w:rFonts w:ascii="Arial Narrow" w:hAnsi="Arial Narrow" w:cs="Times New Roman"/>
          <w:bCs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055D23">
        <w:rPr>
          <w:rFonts w:ascii="Arial Narrow" w:hAnsi="Arial Narrow" w:cs="Times New Roman"/>
          <w:bCs/>
          <w:color w:val="000000" w:themeColor="text1"/>
          <w:sz w:val="20"/>
          <w:szCs w:val="20"/>
          <w:lang w:val="sq-AL"/>
        </w:rPr>
        <w:t>subjects</w:t>
      </w:r>
      <w:proofErr w:type="spellEnd"/>
      <w:r w:rsidRPr="00055D23">
        <w:rPr>
          <w:rFonts w:ascii="Arial Narrow" w:hAnsi="Arial Narrow" w:cs="Times New Roman"/>
          <w:bCs/>
          <w:color w:val="000000" w:themeColor="text1"/>
          <w:sz w:val="20"/>
          <w:szCs w:val="20"/>
          <w:lang w:val="sq-AL"/>
        </w:rPr>
        <w:t xml:space="preserve">: </w:t>
      </w:r>
    </w:p>
    <w:p w14:paraId="4F42A53B" w14:textId="77777777" w:rsidR="006F239A" w:rsidRPr="00CE5334" w:rsidRDefault="006F239A" w:rsidP="006F239A">
      <w:pPr>
        <w:spacing w:after="0" w:line="312" w:lineRule="auto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Cs/>
          <w:color w:val="000000" w:themeColor="text1"/>
          <w:sz w:val="20"/>
          <w:szCs w:val="20"/>
        </w:rPr>
        <w:t xml:space="preserve">        1.     </w:t>
      </w:r>
      <w:r w:rsidRPr="00CE5334">
        <w:rPr>
          <w:rFonts w:ascii="Arial Narrow" w:hAnsi="Arial Narrow"/>
          <w:bCs/>
          <w:color w:val="000000" w:themeColor="text1"/>
          <w:sz w:val="20"/>
          <w:szCs w:val="20"/>
        </w:rPr>
        <w:t xml:space="preserve">Private International Law; </w:t>
      </w:r>
    </w:p>
    <w:p w14:paraId="4AC9B36E" w14:textId="77777777" w:rsidR="006F239A" w:rsidRPr="001A7FC3" w:rsidRDefault="006F239A" w:rsidP="004C3304">
      <w:pPr>
        <w:pStyle w:val="ListParagraph"/>
        <w:numPr>
          <w:ilvl w:val="0"/>
          <w:numId w:val="48"/>
        </w:numPr>
        <w:spacing w:line="312" w:lineRule="auto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proofErr w:type="spellStart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>Contract</w:t>
      </w:r>
      <w:proofErr w:type="spellEnd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proofErr w:type="spellStart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>Law</w:t>
      </w:r>
      <w:proofErr w:type="spellEnd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 xml:space="preserve">; </w:t>
      </w:r>
    </w:p>
    <w:p w14:paraId="36F56B7D" w14:textId="77777777" w:rsidR="006F239A" w:rsidRPr="001A7FC3" w:rsidRDefault="006F239A" w:rsidP="004C3304">
      <w:pPr>
        <w:pStyle w:val="ListParagraph"/>
        <w:numPr>
          <w:ilvl w:val="0"/>
          <w:numId w:val="48"/>
        </w:numPr>
        <w:spacing w:line="312" w:lineRule="auto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proofErr w:type="spellStart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>Law</w:t>
      </w:r>
      <w:proofErr w:type="spellEnd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proofErr w:type="spellStart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>of</w:t>
      </w:r>
      <w:proofErr w:type="spellEnd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proofErr w:type="spellStart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>Obligations</w:t>
      </w:r>
      <w:proofErr w:type="spellEnd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 xml:space="preserve">; </w:t>
      </w:r>
    </w:p>
    <w:p w14:paraId="00295CCD" w14:textId="77777777" w:rsidR="006F239A" w:rsidRPr="001A7FC3" w:rsidRDefault="006F239A" w:rsidP="004C3304">
      <w:pPr>
        <w:pStyle w:val="ListParagraph"/>
        <w:numPr>
          <w:ilvl w:val="0"/>
          <w:numId w:val="48"/>
        </w:numPr>
        <w:spacing w:line="312" w:lineRule="auto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proofErr w:type="spellStart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>Law</w:t>
      </w:r>
      <w:proofErr w:type="spellEnd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proofErr w:type="spellStart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>of</w:t>
      </w:r>
      <w:proofErr w:type="spellEnd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 xml:space="preserve"> Civil </w:t>
      </w:r>
      <w:proofErr w:type="spellStart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>Procdure</w:t>
      </w:r>
      <w:proofErr w:type="spellEnd"/>
      <w:r w:rsidRPr="001A7FC3">
        <w:rPr>
          <w:rFonts w:ascii="Arial Narrow" w:hAnsi="Arial Narrow"/>
          <w:bCs/>
          <w:color w:val="000000" w:themeColor="text1"/>
          <w:sz w:val="20"/>
          <w:szCs w:val="20"/>
        </w:rPr>
        <w:t xml:space="preserve">. </w:t>
      </w:r>
    </w:p>
    <w:p w14:paraId="4DD9D566" w14:textId="77777777" w:rsidR="006F239A" w:rsidRPr="00055D23" w:rsidRDefault="006F239A" w:rsidP="006F239A">
      <w:pPr>
        <w:pStyle w:val="ListParagraph"/>
        <w:spacing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DC9B59" w14:textId="77777777" w:rsidR="006F239A" w:rsidRPr="00232E83" w:rsidRDefault="006F239A" w:rsidP="006F239A">
      <w:pPr>
        <w:spacing w:after="0" w:line="312" w:lineRule="auto"/>
        <w:jc w:val="both"/>
        <w:rPr>
          <w:rFonts w:ascii="Arial Narrow" w:hAnsi="Arial Narrow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  </w:t>
      </w: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12 - 2012          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Lecturer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at the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>College</w:t>
      </w:r>
      <w:proofErr w:type="spellEnd"/>
      <w:r w:rsidRPr="00232E83">
        <w:rPr>
          <w:rFonts w:ascii="Arial Narrow" w:hAnsi="Arial Narrow"/>
          <w:b/>
          <w:color w:val="000000" w:themeColor="text1"/>
          <w:sz w:val="20"/>
          <w:szCs w:val="20"/>
          <w:lang w:val="sq-AL"/>
        </w:rPr>
        <w:t xml:space="preserve"> HUMANISTIKA</w:t>
      </w:r>
    </w:p>
    <w:p w14:paraId="02407FC6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Lecturer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subjects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: </w:t>
      </w:r>
    </w:p>
    <w:p w14:paraId="7F728B9E" w14:textId="77777777" w:rsidR="006F239A" w:rsidRDefault="006F239A" w:rsidP="006F239A">
      <w:pPr>
        <w:pStyle w:val="ListParagraph"/>
        <w:rPr>
          <w:rFonts w:ascii="Arial Narrow" w:hAnsi="Arial Narrow"/>
          <w:color w:val="000000" w:themeColor="text1"/>
          <w:sz w:val="20"/>
          <w:szCs w:val="20"/>
        </w:rPr>
      </w:pPr>
    </w:p>
    <w:p w14:paraId="6863318C" w14:textId="77777777" w:rsidR="006F239A" w:rsidRPr="00CE5334" w:rsidRDefault="006F239A" w:rsidP="004C3304">
      <w:pPr>
        <w:pStyle w:val="ListParagraph"/>
        <w:numPr>
          <w:ilvl w:val="0"/>
          <w:numId w:val="51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Introduction</w:t>
      </w:r>
      <w:proofErr w:type="spellEnd"/>
      <w:r w:rsidRPr="00CE5334">
        <w:rPr>
          <w:rFonts w:ascii="Arial Narrow" w:hAnsi="Arial Narrow"/>
          <w:color w:val="000000" w:themeColor="text1"/>
          <w:sz w:val="20"/>
          <w:szCs w:val="20"/>
        </w:rPr>
        <w:t xml:space="preserve"> to the </w:t>
      </w: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Public</w:t>
      </w:r>
      <w:proofErr w:type="spellEnd"/>
      <w:r w:rsidRPr="00CE5334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CE5334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Constitutional</w:t>
      </w:r>
      <w:proofErr w:type="spellEnd"/>
      <w:r w:rsidRPr="00CE5334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CE5334">
        <w:rPr>
          <w:rFonts w:ascii="Arial Narrow" w:hAnsi="Arial Narrow"/>
          <w:color w:val="000000" w:themeColor="text1"/>
          <w:sz w:val="20"/>
          <w:szCs w:val="20"/>
        </w:rPr>
        <w:t xml:space="preserve">; </w:t>
      </w: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  <w:r w:rsidRPr="00CE5334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4070B016" w14:textId="77777777" w:rsidR="006F239A" w:rsidRPr="00CE5334" w:rsidRDefault="006F239A" w:rsidP="004C3304">
      <w:pPr>
        <w:pStyle w:val="ListParagraph"/>
        <w:numPr>
          <w:ilvl w:val="0"/>
          <w:numId w:val="51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European</w:t>
      </w:r>
      <w:proofErr w:type="spellEnd"/>
      <w:r w:rsidRPr="00CE5334">
        <w:rPr>
          <w:rFonts w:ascii="Arial Narrow" w:hAnsi="Arial Narrow"/>
          <w:color w:val="000000" w:themeColor="text1"/>
          <w:sz w:val="20"/>
          <w:szCs w:val="20"/>
        </w:rPr>
        <w:t xml:space="preserve"> Union </w:t>
      </w: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Law</w:t>
      </w:r>
      <w:proofErr w:type="spellEnd"/>
      <w:r w:rsidRPr="00CE5334">
        <w:rPr>
          <w:rFonts w:ascii="Arial Narrow" w:hAnsi="Arial Narrow"/>
          <w:color w:val="000000" w:themeColor="text1"/>
          <w:sz w:val="20"/>
          <w:szCs w:val="20"/>
        </w:rPr>
        <w:t xml:space="preserve">; </w:t>
      </w:r>
      <w:proofErr w:type="spellStart"/>
      <w:r w:rsidRPr="00CE5334">
        <w:rPr>
          <w:rFonts w:ascii="Arial Narrow" w:hAnsi="Arial Narrow"/>
          <w:color w:val="000000" w:themeColor="text1"/>
          <w:sz w:val="20"/>
          <w:szCs w:val="20"/>
        </w:rPr>
        <w:t>and</w:t>
      </w:r>
      <w:proofErr w:type="spellEnd"/>
    </w:p>
    <w:p w14:paraId="3E2008DE" w14:textId="77777777" w:rsidR="006F239A" w:rsidRPr="00232E83" w:rsidRDefault="006F239A" w:rsidP="004C3304">
      <w:pPr>
        <w:pStyle w:val="ListParagraph"/>
        <w:numPr>
          <w:ilvl w:val="0"/>
          <w:numId w:val="51"/>
        </w:numPr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Globalisation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of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International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Relations</w:t>
      </w:r>
      <w:proofErr w:type="spellEnd"/>
    </w:p>
    <w:p w14:paraId="6E01146C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3A796307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College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HUMANISTIKA</w:t>
      </w:r>
    </w:p>
    <w:p w14:paraId="5DD8DDAE" w14:textId="77777777" w:rsidR="006F239A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Ferizaj (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Republic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Kosovo</w:t>
      </w:r>
      <w:proofErr w:type="spellEnd"/>
      <w:r w:rsidRPr="00232E83">
        <w:rPr>
          <w:rFonts w:ascii="Arial Narrow" w:hAnsi="Arial Narrow"/>
          <w:color w:val="000000" w:themeColor="text1"/>
          <w:sz w:val="20"/>
          <w:szCs w:val="20"/>
          <w:lang w:val="sq-AL"/>
        </w:rPr>
        <w:t>)</w:t>
      </w:r>
    </w:p>
    <w:p w14:paraId="63BD49C1" w14:textId="77777777" w:rsidR="006F239A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</w:p>
    <w:p w14:paraId="6FC36061" w14:textId="77777777" w:rsidR="006F239A" w:rsidRPr="00232E83" w:rsidRDefault="006F239A" w:rsidP="006F239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2021 –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>ongoing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sq-AL"/>
        </w:rPr>
        <w:t xml:space="preserve">       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Professor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International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Public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Law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–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>College</w:t>
      </w:r>
      <w:proofErr w:type="spellEnd"/>
      <w:r w:rsidRPr="00232E83">
        <w:rPr>
          <w:rFonts w:ascii="Arial Narrow" w:hAnsi="Arial Narrow"/>
          <w:b/>
          <w:bCs/>
          <w:color w:val="000000" w:themeColor="text1"/>
          <w:sz w:val="20"/>
          <w:szCs w:val="20"/>
          <w:lang w:val="sq-AL"/>
        </w:rPr>
        <w:t xml:space="preserve"> AAB</w:t>
      </w:r>
    </w:p>
    <w:p w14:paraId="35555F54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br w:type="page"/>
      </w:r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lastRenderedPageBreak/>
        <w:t xml:space="preserve">PUBLICATIONS /ARTICLES </w:t>
      </w:r>
    </w:p>
    <w:p w14:paraId="2736D72F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565"/>
        <w:gridCol w:w="2782"/>
        <w:gridCol w:w="1555"/>
      </w:tblGrid>
      <w:tr w:rsidR="006F239A" w:rsidRPr="00232E83" w14:paraId="24C1261F" w14:textId="77777777" w:rsidTr="00F21E8E">
        <w:trPr>
          <w:trHeight w:val="445"/>
        </w:trPr>
        <w:tc>
          <w:tcPr>
            <w:tcW w:w="4366" w:type="dxa"/>
          </w:tcPr>
          <w:p w14:paraId="7DE9EC5A" w14:textId="77777777" w:rsidR="006F239A" w:rsidRPr="00232E83" w:rsidRDefault="006F239A" w:rsidP="00F21E8E">
            <w:pPr>
              <w:spacing w:line="36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>Published</w:t>
            </w:r>
            <w:proofErr w:type="spellEnd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36" w:type="dxa"/>
          </w:tcPr>
          <w:p w14:paraId="121D4770" w14:textId="77777777" w:rsidR="006F239A" w:rsidRPr="00232E83" w:rsidRDefault="006F239A" w:rsidP="00F21E8E">
            <w:pPr>
              <w:spacing w:line="36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>Item</w:t>
            </w:r>
            <w:proofErr w:type="spellEnd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>Title</w:t>
            </w:r>
            <w:proofErr w:type="spellEnd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084A4837" w14:textId="77777777" w:rsidR="006F239A" w:rsidRPr="00232E83" w:rsidRDefault="006F239A" w:rsidP="00F21E8E">
            <w:pPr>
              <w:spacing w:line="36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>Month</w:t>
            </w:r>
            <w:proofErr w:type="spellEnd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>/</w:t>
            </w:r>
            <w:proofErr w:type="spellStart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>Year</w:t>
            </w:r>
            <w:proofErr w:type="spellEnd"/>
            <w:r w:rsidRPr="00232E8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</w:tr>
      <w:tr w:rsidR="006F239A" w:rsidRPr="00232E83" w14:paraId="14865795" w14:textId="77777777" w:rsidTr="00F21E8E">
        <w:trPr>
          <w:trHeight w:val="899"/>
        </w:trPr>
        <w:tc>
          <w:tcPr>
            <w:tcW w:w="4366" w:type="dxa"/>
          </w:tcPr>
          <w:p w14:paraId="20E03952" w14:textId="77777777" w:rsidR="006F239A" w:rsidRPr="00232E83" w:rsidRDefault="006F239A" w:rsidP="00F21E8E">
            <w:pPr>
              <w:pStyle w:val="CVNormal"/>
              <w:ind w:left="5"/>
              <w:jc w:val="both"/>
              <w:rPr>
                <w:color w:val="000000" w:themeColor="text1"/>
                <w:lang w:val="sq-AL"/>
              </w:rPr>
            </w:pPr>
            <w:proofErr w:type="spellStart"/>
            <w:r w:rsidRPr="00232E83">
              <w:rPr>
                <w:lang w:val="sq-AL"/>
              </w:rPr>
              <w:t>Author</w:t>
            </w:r>
            <w:proofErr w:type="spellEnd"/>
            <w:r w:rsidRPr="00232E83">
              <w:rPr>
                <w:lang w:val="sq-AL"/>
              </w:rPr>
              <w:t xml:space="preserve">(s): Mentor </w:t>
            </w:r>
            <w:proofErr w:type="spellStart"/>
            <w:r w:rsidRPr="00232E83">
              <w:rPr>
                <w:lang w:val="sq-AL"/>
              </w:rPr>
              <w:t>Borovci</w:t>
            </w:r>
            <w:proofErr w:type="spellEnd"/>
            <w:r w:rsidRPr="00232E83">
              <w:rPr>
                <w:lang w:val="sq-AL"/>
              </w:rPr>
              <w:t xml:space="preserve">, </w:t>
            </w:r>
            <w:proofErr w:type="spellStart"/>
            <w:r w:rsidRPr="00232E83">
              <w:rPr>
                <w:lang w:val="sq-AL"/>
              </w:rPr>
              <w:t>Subject</w:t>
            </w:r>
            <w:proofErr w:type="spellEnd"/>
            <w:r w:rsidRPr="00232E83">
              <w:rPr>
                <w:lang w:val="sq-AL"/>
              </w:rPr>
              <w:t xml:space="preserve">(s): </w:t>
            </w:r>
            <w:proofErr w:type="spellStart"/>
            <w:r w:rsidRPr="00232E83">
              <w:rPr>
                <w:lang w:val="sq-AL"/>
              </w:rPr>
              <w:t>International</w:t>
            </w:r>
            <w:proofErr w:type="spellEnd"/>
            <w:r w:rsidRPr="00232E83">
              <w:rPr>
                <w:lang w:val="sq-AL"/>
              </w:rPr>
              <w:t xml:space="preserve"> </w:t>
            </w:r>
            <w:proofErr w:type="spellStart"/>
            <w:r w:rsidRPr="00232E83">
              <w:rPr>
                <w:lang w:val="sq-AL"/>
              </w:rPr>
              <w:t>Law</w:t>
            </w:r>
            <w:proofErr w:type="spellEnd"/>
            <w:r w:rsidRPr="00232E83">
              <w:rPr>
                <w:lang w:val="sq-AL"/>
              </w:rPr>
              <w:t xml:space="preserve"> </w:t>
            </w:r>
            <w:proofErr w:type="spellStart"/>
            <w:r w:rsidRPr="00232E83">
              <w:rPr>
                <w:lang w:val="sq-AL"/>
              </w:rPr>
              <w:t>Published</w:t>
            </w:r>
            <w:proofErr w:type="spellEnd"/>
            <w:r w:rsidRPr="00232E83">
              <w:rPr>
                <w:lang w:val="sq-AL"/>
              </w:rPr>
              <w:t xml:space="preserve"> by: </w:t>
            </w:r>
            <w:r w:rsidRPr="00232E83">
              <w:t xml:space="preserve">ACTA UNIVERSITATIS DANUBIUS Vol. 14, no. 2/2018, Page Range: 144-158, English, </w:t>
            </w:r>
            <w:hyperlink r:id="rId8" w:history="1">
              <w:r w:rsidRPr="00232E83">
                <w:rPr>
                  <w:rStyle w:val="Hyperlink"/>
                  <w:color w:val="auto"/>
                  <w:shd w:val="clear" w:color="auto" w:fill="FFFFFF"/>
                </w:rPr>
                <w:t>http://journals.univ-danubius.ro/index.php/juridica/article/download/5053/4577</w:t>
              </w:r>
            </w:hyperlink>
            <w:r w:rsidRPr="00232E83">
              <w:t xml:space="preserve"> </w:t>
            </w:r>
          </w:p>
        </w:tc>
        <w:tc>
          <w:tcPr>
            <w:tcW w:w="2936" w:type="dxa"/>
          </w:tcPr>
          <w:p w14:paraId="5503D242" w14:textId="77777777" w:rsidR="006F239A" w:rsidRPr="00232E83" w:rsidRDefault="006F239A" w:rsidP="00F21E8E">
            <w:pPr>
              <w:ind w:left="5"/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</w:pPr>
            <w:r w:rsidRPr="00232E83">
              <w:rPr>
                <w:rFonts w:ascii="Arial Narrow" w:hAnsi="Arial Narrow"/>
                <w:sz w:val="20"/>
                <w:szCs w:val="20"/>
              </w:rPr>
              <w:t>The Role of International Organizations in the Recognition and Non-recognition of States in International Law</w:t>
            </w:r>
            <w:r w:rsidRPr="00232E83">
              <w:rPr>
                <w:rFonts w:ascii="Arial Narrow" w:hAnsi="Arial Narrow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0EA61528" w14:textId="77777777" w:rsidR="006F239A" w:rsidRPr="00232E83" w:rsidRDefault="006F239A" w:rsidP="00F21E8E">
            <w:pPr>
              <w:ind w:right="-189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q-AL"/>
              </w:rPr>
            </w:pPr>
            <w:r w:rsidRPr="00232E8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q-AL"/>
              </w:rPr>
              <w:t>2018</w:t>
            </w:r>
          </w:p>
        </w:tc>
      </w:tr>
    </w:tbl>
    <w:p w14:paraId="00DA9D84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</w:p>
    <w:p w14:paraId="5DD96EC6" w14:textId="77777777" w:rsidR="006F239A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</w:p>
    <w:p w14:paraId="797B8702" w14:textId="77777777" w:rsidR="006F239A" w:rsidRPr="00232E83" w:rsidRDefault="006F239A" w:rsidP="006F239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12F73E4E" w14:textId="77777777" w:rsidR="006F239A" w:rsidRPr="00232E83" w:rsidRDefault="006F239A" w:rsidP="006F239A">
      <w:pPr>
        <w:spacing w:after="0" w:line="276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Mother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tongue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Albanian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321E0370" w14:textId="77777777" w:rsidR="006F239A" w:rsidRDefault="006F239A" w:rsidP="006F239A">
      <w:pPr>
        <w:spacing w:after="0" w:line="276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Foreign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languages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 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English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1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1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 </w:t>
      </w: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1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)</w:t>
      </w:r>
    </w:p>
    <w:p w14:paraId="4476B601" w14:textId="77777777" w:rsidR="006F239A" w:rsidRPr="00232E83" w:rsidRDefault="006F239A" w:rsidP="006F239A">
      <w:pPr>
        <w:tabs>
          <w:tab w:val="left" w:pos="1557"/>
        </w:tabs>
        <w:spacing w:after="0" w:line="276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ab/>
      </w:r>
      <w:proofErr w:type="spellStart"/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Serbian</w:t>
      </w:r>
      <w:proofErr w:type="spellEnd"/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(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B2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B2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</w:t>
      </w: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B2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)</w:t>
      </w:r>
    </w:p>
    <w:p w14:paraId="193127CC" w14:textId="77777777" w:rsidR="006F239A" w:rsidRPr="00232E83" w:rsidRDefault="006F239A" w:rsidP="006F239A">
      <w:pPr>
        <w:spacing w:after="0" w:line="276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good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ommunication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negotiation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active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will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work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group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abable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0DD07203" w14:textId="77777777" w:rsidR="006F239A" w:rsidRPr="00232E83" w:rsidRDefault="006F239A" w:rsidP="006F239A">
      <w:pPr>
        <w:spacing w:after="0" w:line="276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manag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organiz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work</w:t>
      </w:r>
      <w:proofErr w:type="spellEnd"/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.</w:t>
      </w:r>
    </w:p>
    <w:p w14:paraId="10B299B6" w14:textId="77777777" w:rsidR="006F239A" w:rsidRPr="00232E83" w:rsidRDefault="006F239A" w:rsidP="006F239A">
      <w:pPr>
        <w:spacing w:after="0" w:line="276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Computer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:        </w:t>
      </w:r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Microsoft Office, </w:t>
      </w:r>
      <w:proofErr w:type="spellStart"/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etc</w:t>
      </w:r>
      <w:proofErr w:type="spellEnd"/>
      <w:r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. </w:t>
      </w:r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2EBF8C92" w14:textId="77777777" w:rsidR="006F239A" w:rsidRPr="00232E83" w:rsidRDefault="006F239A" w:rsidP="006F239A">
      <w:pPr>
        <w:spacing w:after="0" w:line="276" w:lineRule="auto"/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</w:pPr>
      <w:proofErr w:type="spellStart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>Driving</w:t>
      </w:r>
      <w:proofErr w:type="spellEnd"/>
      <w:r w:rsidRPr="00232E83">
        <w:rPr>
          <w:rFonts w:ascii="Arial Narrow" w:hAnsi="Arial Narrow" w:cs="Times New Roman"/>
          <w:color w:val="000000" w:themeColor="text1"/>
          <w:sz w:val="20"/>
          <w:szCs w:val="20"/>
          <w:lang w:val="sq-AL"/>
        </w:rPr>
        <w:t xml:space="preserve"> licence:          B</w:t>
      </w:r>
    </w:p>
    <w:p w14:paraId="3315B978" w14:textId="05809263" w:rsidR="00596FE4" w:rsidRDefault="00596FE4" w:rsidP="00596FE4">
      <w:pPr>
        <w:rPr>
          <w:lang w:val="sq-AL"/>
        </w:rPr>
      </w:pPr>
      <w:r>
        <w:rPr>
          <w:lang w:val="sq-AL"/>
        </w:rPr>
        <w:br w:type="page"/>
      </w: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CA32" w14:textId="77777777" w:rsidR="00995ED9" w:rsidRDefault="00995ED9" w:rsidP="0023748C">
      <w:pPr>
        <w:spacing w:after="0" w:line="240" w:lineRule="auto"/>
      </w:pPr>
      <w:r>
        <w:separator/>
      </w:r>
    </w:p>
  </w:endnote>
  <w:endnote w:type="continuationSeparator" w:id="0">
    <w:p w14:paraId="2D48E85B" w14:textId="77777777" w:rsidR="00995ED9" w:rsidRDefault="00995ED9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1AB4" w14:textId="77777777" w:rsidR="00995ED9" w:rsidRDefault="00995ED9" w:rsidP="0023748C">
      <w:pPr>
        <w:spacing w:after="0" w:line="240" w:lineRule="auto"/>
      </w:pPr>
      <w:r>
        <w:separator/>
      </w:r>
    </w:p>
  </w:footnote>
  <w:footnote w:type="continuationSeparator" w:id="0">
    <w:p w14:paraId="285B695A" w14:textId="77777777" w:rsidR="00995ED9" w:rsidRDefault="00995ED9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17E"/>
    <w:rsid w:val="00293AE7"/>
    <w:rsid w:val="002A3ED1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86CF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0512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11AB"/>
    <w:rsid w:val="00956BE2"/>
    <w:rsid w:val="0097419D"/>
    <w:rsid w:val="00977A5F"/>
    <w:rsid w:val="009810AD"/>
    <w:rsid w:val="00981FD3"/>
    <w:rsid w:val="00984D81"/>
    <w:rsid w:val="00991259"/>
    <w:rsid w:val="009945B5"/>
    <w:rsid w:val="00995ED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4B6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87A03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D771C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univ-danubius.ro/index.php/juridica/article/download/5053/45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6:00Z</dcterms:created>
  <dcterms:modified xsi:type="dcterms:W3CDTF">2022-01-14T11:06:00Z</dcterms:modified>
</cp:coreProperties>
</file>